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="003A5FF6">
        <w:rPr>
          <w:rFonts w:hint="eastAsia"/>
          <w:sz w:val="20"/>
          <w:szCs w:val="20"/>
        </w:rPr>
        <w:t>２</w:t>
      </w:r>
      <w:r w:rsidRPr="00E704AC">
        <w:rPr>
          <w:sz w:val="20"/>
          <w:szCs w:val="20"/>
        </w:rPr>
        <w:t>号様式</w:t>
      </w:r>
    </w:p>
    <w:p w:rsidR="00165BEC" w:rsidRPr="001310F7" w:rsidRDefault="00165BEC" w:rsidP="00165BEC">
      <w:pPr>
        <w:jc w:val="center"/>
        <w:rPr>
          <w:sz w:val="24"/>
          <w:szCs w:val="24"/>
        </w:rPr>
      </w:pPr>
      <w:r w:rsidRPr="001310F7">
        <w:rPr>
          <w:rFonts w:hint="eastAsia"/>
          <w:sz w:val="24"/>
          <w:szCs w:val="24"/>
        </w:rPr>
        <w:t>社会保険等</w:t>
      </w:r>
      <w:r w:rsidR="00272A70">
        <w:rPr>
          <w:sz w:val="24"/>
          <w:szCs w:val="24"/>
        </w:rPr>
        <w:t>適用除外申出</w:t>
      </w:r>
      <w:r w:rsidR="001F29DC">
        <w:rPr>
          <w:rFonts w:hint="eastAsia"/>
          <w:sz w:val="24"/>
          <w:szCs w:val="24"/>
        </w:rPr>
        <w:t>書</w:t>
      </w:r>
    </w:p>
    <w:p w:rsidR="00381DB6" w:rsidRDefault="00381DB6" w:rsidP="00381DB6">
      <w:pPr>
        <w:jc w:val="right"/>
      </w:pPr>
    </w:p>
    <w:p w:rsidR="00F57D59" w:rsidRDefault="00D67E5D" w:rsidP="00381DB6">
      <w:pPr>
        <w:ind w:firstLineChars="100" w:firstLine="202"/>
      </w:pPr>
      <w:r>
        <w:rPr>
          <w:rFonts w:hint="eastAsia"/>
        </w:rPr>
        <w:t>北海道教育庁胆振教育局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02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02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D67E5D" w:rsidRDefault="00D67E5D" w:rsidP="00D67E5D">
      <w:pPr>
        <w:ind w:firstLineChars="135" w:firstLine="272"/>
      </w:pPr>
      <w:r>
        <w:rPr>
          <w:rFonts w:hint="eastAsia"/>
        </w:rPr>
        <w:t xml:space="preserve">１　</w:t>
      </w:r>
      <w:r w:rsidR="00F57D59">
        <w:rPr>
          <w:rFonts w:hint="eastAsia"/>
        </w:rPr>
        <w:t>従業員</w:t>
      </w:r>
      <w:r w:rsidR="00F57D59">
        <w:t>５人未満の個人事業所であるため</w:t>
      </w:r>
      <w:r w:rsidR="00CD166C">
        <w:rPr>
          <w:rFonts w:hint="eastAsia"/>
        </w:rPr>
        <w:t>。</w:t>
      </w:r>
    </w:p>
    <w:p w:rsidR="00F57D59" w:rsidRDefault="00D67E5D" w:rsidP="00D67E5D">
      <w:pPr>
        <w:ind w:firstLineChars="135" w:firstLine="272"/>
      </w:pPr>
      <w:r>
        <w:rPr>
          <w:rFonts w:hint="eastAsia"/>
        </w:rPr>
        <w:t xml:space="preserve">２　</w:t>
      </w:r>
      <w:r w:rsidR="00F57D59">
        <w:rPr>
          <w:rFonts w:hint="eastAsia"/>
        </w:rPr>
        <w:t>従業員</w:t>
      </w:r>
      <w:r w:rsidR="00F57D59">
        <w:t>５人</w:t>
      </w:r>
      <w:r w:rsidR="00F57D59">
        <w:rPr>
          <w:rFonts w:hint="eastAsia"/>
        </w:rPr>
        <w:t>以上であっても</w:t>
      </w:r>
      <w:r w:rsidR="00F57D59"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 w:rsidR="00F57D59"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1"/>
      </w:pPr>
      <w:r>
        <w:rPr>
          <w:rFonts w:hint="eastAsia"/>
        </w:rPr>
        <w:t>３</w:t>
      </w:r>
      <w:r w:rsidR="00D67E5D">
        <w:rPr>
          <w:rFonts w:hint="eastAsia"/>
        </w:rPr>
        <w:t xml:space="preserve">　</w:t>
      </w:r>
      <w:r w:rsidR="00774C56">
        <w:t>その他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F57D59" w:rsidTr="00D67E5D">
        <w:trPr>
          <w:trHeight w:val="1177"/>
        </w:trPr>
        <w:tc>
          <w:tcPr>
            <w:tcW w:w="8215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02"/>
      </w:pP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D67E5D">
      <w:pPr>
        <w:ind w:firstLineChars="200" w:firstLine="403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D67E5D">
      <w:pPr>
        <w:ind w:firstLineChars="370" w:firstLine="746"/>
      </w:pPr>
      <w:r>
        <w:rPr>
          <w:rFonts w:hint="eastAsia"/>
        </w:rPr>
        <w:t>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D67E5D" w:rsidP="00D67E5D">
      <w:pPr>
        <w:pStyle w:val="a4"/>
        <w:ind w:leftChars="0" w:left="0" w:firstLineChars="100" w:firstLine="202"/>
      </w:pPr>
      <w:r>
        <w:rPr>
          <w:rFonts w:hint="eastAsia"/>
        </w:rPr>
        <w:t xml:space="preserve">１　</w:t>
      </w:r>
      <w:r w:rsidR="00381DB6">
        <w:t>役員のみの法人であるため</w:t>
      </w:r>
      <w:r w:rsidR="00CD166C">
        <w:rPr>
          <w:rFonts w:hint="eastAsia"/>
        </w:rPr>
        <w:t>。</w:t>
      </w:r>
    </w:p>
    <w:p w:rsidR="00774C56" w:rsidRDefault="00D67E5D" w:rsidP="006801CB">
      <w:pPr>
        <w:pStyle w:val="a4"/>
        <w:ind w:leftChars="0" w:left="210"/>
      </w:pPr>
      <w:r>
        <w:rPr>
          <w:rFonts w:hint="eastAsia"/>
        </w:rPr>
        <w:t xml:space="preserve">２　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81DB6" w:rsidTr="00D67E5D">
        <w:trPr>
          <w:trHeight w:val="1177"/>
        </w:trPr>
        <w:tc>
          <w:tcPr>
            <w:tcW w:w="8215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17" w:hangingChars="305" w:hanging="615"/>
      </w:pP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D67E5D">
      <w:pPr>
        <w:ind w:firstLineChars="200" w:firstLine="403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44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D67E5D" w:rsidRDefault="00D67E5D" w:rsidP="00D67E5D"/>
    <w:p w:rsidR="00AA480B" w:rsidRPr="00AA480B" w:rsidRDefault="00D67E5D" w:rsidP="00D67E5D">
      <w:r>
        <w:rPr>
          <w:rFonts w:hint="eastAsia"/>
        </w:rPr>
        <w:t xml:space="preserve">令和　　</w:t>
      </w:r>
      <w:r w:rsidR="00AA480B" w:rsidRPr="00AA480B">
        <w:t>年　　月　　日</w:t>
      </w:r>
    </w:p>
    <w:p w:rsidR="002F26B2" w:rsidRDefault="002F26B2" w:rsidP="002F26B2">
      <w:pPr>
        <w:ind w:right="2222"/>
      </w:pPr>
    </w:p>
    <w:p w:rsidR="002F26B2" w:rsidRDefault="002F26B2" w:rsidP="002F26B2">
      <w:pPr>
        <w:ind w:right="2222"/>
      </w:pPr>
    </w:p>
    <w:p w:rsidR="00AA480B" w:rsidRPr="00AA480B" w:rsidRDefault="00AA480B" w:rsidP="002F26B2">
      <w:pPr>
        <w:ind w:right="2222" w:firstLineChars="700" w:firstLine="3455"/>
      </w:pPr>
      <w:r w:rsidRPr="002F26B2">
        <w:rPr>
          <w:rFonts w:hint="eastAsia"/>
          <w:spacing w:val="146"/>
          <w:kern w:val="0"/>
          <w:fitText w:val="1212" w:id="-1410590208"/>
        </w:rPr>
        <w:t>所在</w:t>
      </w:r>
      <w:r w:rsidRPr="002F26B2">
        <w:rPr>
          <w:rFonts w:hint="eastAsia"/>
          <w:spacing w:val="-1"/>
          <w:kern w:val="0"/>
          <w:fitText w:val="1212" w:id="-1410590208"/>
        </w:rPr>
        <w:t>地</w:t>
      </w:r>
      <w:r w:rsidR="002F26B2">
        <w:rPr>
          <w:rFonts w:hint="eastAsia"/>
          <w:kern w:val="0"/>
        </w:rPr>
        <w:t xml:space="preserve">　〒</w:t>
      </w:r>
    </w:p>
    <w:p w:rsidR="00AA480B" w:rsidRPr="00AA480B" w:rsidRDefault="00AA480B" w:rsidP="002F26B2">
      <w:pPr>
        <w:wordWrap w:val="0"/>
        <w:ind w:right="2222" w:firstLineChars="1700" w:firstLine="3426"/>
      </w:pPr>
      <w:r w:rsidRPr="00AA480B">
        <w:rPr>
          <w:rFonts w:hint="eastAsia"/>
        </w:rPr>
        <w:t>商号</w:t>
      </w:r>
      <w:r w:rsidRPr="00AA480B">
        <w:t>又は名称</w:t>
      </w:r>
      <w:r>
        <w:t xml:space="preserve">　</w:t>
      </w:r>
    </w:p>
    <w:p w:rsidR="00AA480B" w:rsidRDefault="00AA480B" w:rsidP="002F26B2">
      <w:pPr>
        <w:wordWrap w:val="0"/>
        <w:ind w:right="1616" w:firstLineChars="1700" w:firstLine="3426"/>
      </w:pPr>
      <w:r w:rsidRPr="00AA480B">
        <w:rPr>
          <w:rFonts w:hint="eastAsia"/>
        </w:rPr>
        <w:t>代表者</w:t>
      </w:r>
      <w:r w:rsidR="00DD31FB">
        <w:rPr>
          <w:rFonts w:hint="eastAsia"/>
        </w:rPr>
        <w:t>職氏名</w:t>
      </w:r>
      <w:r w:rsidRPr="00AA480B">
        <w:rPr>
          <w:rFonts w:hint="eastAsia"/>
        </w:rPr>
        <w:t xml:space="preserve">　</w:t>
      </w:r>
    </w:p>
    <w:p w:rsidR="004F7435" w:rsidRDefault="004F7435" w:rsidP="002F26B2">
      <w:pPr>
        <w:wordWrap w:val="0"/>
        <w:ind w:right="1616" w:firstLineChars="1700" w:firstLine="3426"/>
      </w:pPr>
    </w:p>
    <w:p w:rsidR="004F7435" w:rsidRDefault="004F7435" w:rsidP="002F26B2">
      <w:pPr>
        <w:wordWrap w:val="0"/>
        <w:ind w:right="1616" w:firstLineChars="1700" w:firstLine="3426"/>
      </w:pPr>
    </w:p>
    <w:p w:rsidR="004F7435" w:rsidRPr="005244EB" w:rsidRDefault="004F7435" w:rsidP="004F74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lastRenderedPageBreak/>
        <w:t>社会保険等適用除外申出書の記載方法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提出が必要な見積参加者</w:t>
      </w:r>
    </w:p>
    <w:p w:rsidR="004F7435" w:rsidRDefault="004F7435" w:rsidP="004F743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社会保険等の加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入の義務のない場合、提出が必要です。加入の義務のない理由を選択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又は記入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4F7435" w:rsidRDefault="004F7435" w:rsidP="004F7435">
      <w:pPr>
        <w:overflowPunct w:val="0"/>
        <w:ind w:firstLineChars="100" w:firstLine="202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してくだ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さい。なお、社会保険等に加入の理由がすべて下記のいずれかに該当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する場合は、原則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4F7435" w:rsidRDefault="004F7435" w:rsidP="004F7435">
      <w:pPr>
        <w:overflowPunct w:val="0"/>
        <w:ind w:firstLineChars="100" w:firstLine="202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として健康保険法等の強制適用を受けず、事業所の社会保険等への加　入義務がないことから、社</w:t>
      </w:r>
    </w:p>
    <w:p w:rsidR="004F7435" w:rsidRPr="005244EB" w:rsidRDefault="004F7435" w:rsidP="004F7435">
      <w:pPr>
        <w:overflowPunct w:val="0"/>
        <w:ind w:firstLineChars="100" w:firstLine="20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会保険等未加入でも問題ありません。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詳しくは、各年金事務所、ハローワークにご確認願います。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　健康保険・厚生年金保険（共通</w:t>
      </w:r>
      <w:r w:rsidRPr="005244E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⑴　従業員５人未満の個人事業所の場合</w:t>
      </w:r>
    </w:p>
    <w:p w:rsidR="004F7435" w:rsidRDefault="004F7435" w:rsidP="004F743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⑵　個人事業主とそ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家族従業員、常用労働者以外の短時間労働者（一般社員の概ね４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分の３以上</w:t>
      </w:r>
    </w:p>
    <w:p w:rsidR="004F7435" w:rsidRPr="005244EB" w:rsidRDefault="004F7435" w:rsidP="004F7435">
      <w:pPr>
        <w:overflowPunct w:val="0"/>
        <w:ind w:firstLineChars="200" w:firstLine="40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勤務であるものは、常用労働者となる。）である場合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⑶　臨時に使用される者であって、以下のいずれかに該当する場合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ア　日々雇い入れられる者（１ヶ月を超え、引き続き使用されるに至った場合を除く）</w:t>
      </w:r>
    </w:p>
    <w:p w:rsidR="004F7435" w:rsidRDefault="004F7435" w:rsidP="004F743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イ　２ヶ月以内の期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間を定めて使用される者（所定の期間を超え、引き続き使用され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るに至った</w:t>
      </w:r>
    </w:p>
    <w:p w:rsidR="004F7435" w:rsidRPr="005244EB" w:rsidRDefault="004F7435" w:rsidP="004F7435">
      <w:pPr>
        <w:overflowPunct w:val="0"/>
        <w:ind w:firstLineChars="300" w:firstLine="60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場合を除く）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⑷　事業所又は事務所で所在地が一定しない者に使用される者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⑸　季節的業務に使用される者（継続して４ヶ月を超えて使用されるべき場合を除く）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⑹　臨時的事業の事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業所に使用される者（継続して６ヶ月を超えて使用されるべき場合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を除く）</w:t>
      </w:r>
    </w:p>
    <w:p w:rsidR="004F7435" w:rsidRDefault="004F7435" w:rsidP="004F743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※　適用事業所（法人事業所又は常時使用される者が</w:t>
      </w:r>
      <w:r w:rsidRPr="005244EB">
        <w:rPr>
          <w:rFonts w:ascii="ＭＳ 明朝" w:eastAsia="ＭＳ 明朝" w:hAnsi="ＭＳ 明朝" w:cs="ＭＳ 明朝"/>
          <w:color w:val="000000"/>
          <w:kern w:val="0"/>
          <w:szCs w:val="21"/>
        </w:rPr>
        <w:t>5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人以上の個人事業所（健康保険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法第３条第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4F7435" w:rsidRDefault="004F7435" w:rsidP="004F7435">
      <w:pPr>
        <w:overflowPunct w:val="0"/>
        <w:ind w:firstLineChars="200" w:firstLine="403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項第１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号及び厚生年金法第６条第１項に規定される事業を行う事業所））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であっても、上記⑵</w:t>
      </w:r>
    </w:p>
    <w:p w:rsidR="004F7435" w:rsidRPr="005244EB" w:rsidRDefault="004F7435" w:rsidP="004F7435">
      <w:pPr>
        <w:overflowPunct w:val="0"/>
        <w:ind w:firstLineChars="200" w:firstLine="40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～⑹に該当する従業員は健康保険法等の適用外となる</w:t>
      </w:r>
    </w:p>
    <w:p w:rsidR="004F7435" w:rsidRDefault="004F7435" w:rsidP="004F7435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３　健康保険　　　　　　　　　　　　　　　　　　　　　　　　　　　　　　　　　　　</w:t>
      </w:r>
    </w:p>
    <w:p w:rsidR="004F7435" w:rsidRPr="005244EB" w:rsidRDefault="004F7435" w:rsidP="004F7435">
      <w:pPr>
        <w:overflowPunct w:val="0"/>
        <w:ind w:firstLineChars="100" w:firstLine="20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⑴　国民健康保険組合の事業所に使用される者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⑵　後期高齢者医療の被保険者となる者</w:t>
      </w:r>
    </w:p>
    <w:p w:rsidR="004F7435" w:rsidRDefault="004F7435" w:rsidP="004F743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⑶　厚生労働大臣、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健康保険組合又は共済組合の承認を受けた者（健康保険の被保険者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でないこと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4F7435" w:rsidRPr="005244EB" w:rsidRDefault="004F7435" w:rsidP="004F7435">
      <w:pPr>
        <w:overflowPunct w:val="0"/>
        <w:ind w:firstLineChars="200" w:firstLine="40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により国民健康保険の被保険者であるべき期間に限る）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※　適用事業所であ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っても、上記⑴～⑶に該当する従業員は健康保険法の適用外とな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る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</w:t>
      </w:r>
      <w:r w:rsidRPr="005244EB">
        <w:rPr>
          <w:rFonts w:ascii="ＭＳ 明朝" w:eastAsia="ＭＳ 明朝" w:hAnsi="Times New Roman" w:cs="ＭＳ 明朝" w:hint="eastAsia"/>
          <w:i/>
          <w:iCs/>
          <w:color w:val="000000"/>
          <w:kern w:val="0"/>
          <w:szCs w:val="21"/>
        </w:rPr>
        <w:t xml:space="preserve">　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雇用保険</w:t>
      </w:r>
      <w:bookmarkStart w:id="0" w:name="_GoBack"/>
      <w:bookmarkEnd w:id="0"/>
    </w:p>
    <w:p w:rsidR="004F7435" w:rsidRPr="00207339" w:rsidRDefault="004F7435" w:rsidP="004F7435">
      <w:pPr>
        <w:pStyle w:val="a4"/>
        <w:numPr>
          <w:ilvl w:val="0"/>
          <w:numId w:val="8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07339">
        <w:rPr>
          <w:rFonts w:ascii="ＭＳ 明朝" w:eastAsia="ＭＳ 明朝" w:hAnsi="Times New Roman" w:cs="ＭＳ 明朝" w:hint="eastAsia"/>
          <w:i/>
          <w:iCs/>
          <w:color w:val="000000"/>
          <w:kern w:val="0"/>
          <w:szCs w:val="21"/>
        </w:rPr>
        <w:t xml:space="preserve">　</w:t>
      </w: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役員のみの法人の場合</w:t>
      </w:r>
    </w:p>
    <w:p w:rsidR="004F7435" w:rsidRPr="00207339" w:rsidRDefault="004F7435" w:rsidP="004F7435">
      <w:pPr>
        <w:pStyle w:val="a4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Cs w:val="21"/>
        </w:rPr>
      </w:pP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7339">
        <w:rPr>
          <w:rFonts w:ascii="ＭＳ 明朝" w:eastAsia="ＭＳ 明朝" w:hAnsi="ＭＳ 明朝"/>
        </w:rPr>
        <w:t>65</w:t>
      </w:r>
      <w:r w:rsidRPr="00207339">
        <w:rPr>
          <w:rFonts w:ascii="ＭＳ 明朝" w:eastAsia="ＭＳ 明朝" w:hAnsi="ＭＳ 明朝" w:hint="eastAsia"/>
        </w:rPr>
        <w:t>歳に達した日以後、新たに雇用される者</w:t>
      </w:r>
    </w:p>
    <w:p w:rsidR="004F7435" w:rsidRPr="00207339" w:rsidRDefault="004F7435" w:rsidP="004F7435">
      <w:pPr>
        <w:pStyle w:val="a4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週間の所定労働時間が</w:t>
      </w:r>
      <w:r w:rsidRPr="00207339">
        <w:rPr>
          <w:rFonts w:ascii="ＭＳ 明朝" w:eastAsia="ＭＳ 明朝" w:hAnsi="ＭＳ 明朝" w:cs="ＭＳ 明朝"/>
          <w:color w:val="000000"/>
          <w:kern w:val="0"/>
          <w:szCs w:val="21"/>
        </w:rPr>
        <w:t>20</w:t>
      </w: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時間未満である者</w:t>
      </w:r>
    </w:p>
    <w:p w:rsidR="004F7435" w:rsidRPr="00207339" w:rsidRDefault="004F7435" w:rsidP="004F7435">
      <w:pPr>
        <w:pStyle w:val="a4"/>
        <w:numPr>
          <w:ilvl w:val="0"/>
          <w:numId w:val="8"/>
        </w:numPr>
        <w:overflowPunct w:val="0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073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1</w:t>
      </w: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以上継続して雇用される見込みがない者</w:t>
      </w:r>
    </w:p>
    <w:p w:rsidR="004F7435" w:rsidRPr="00207339" w:rsidRDefault="004F7435" w:rsidP="004F7435">
      <w:pPr>
        <w:pStyle w:val="a4"/>
        <w:numPr>
          <w:ilvl w:val="0"/>
          <w:numId w:val="8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0733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季節的に雇用される者であって、次のいずれにも該当しない者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ア　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ヶ月以内の期間を定めて雇用される者</w:t>
      </w:r>
    </w:p>
    <w:p w:rsidR="004F7435" w:rsidRDefault="004F7435" w:rsidP="004F7435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イ　一週間の所定労働時間が</w:t>
      </w:r>
      <w:r w:rsidRPr="005244EB">
        <w:rPr>
          <w:rFonts w:ascii="ＭＳ 明朝" w:eastAsia="ＭＳ 明朝" w:hAnsi="ＭＳ 明朝" w:cs="ＭＳ 明朝"/>
          <w:color w:val="000000"/>
          <w:kern w:val="0"/>
          <w:szCs w:val="21"/>
        </w:rPr>
        <w:t>20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時間以上であって厚生労働大臣の定める時間数（</w:t>
      </w:r>
      <w:r w:rsidRPr="005244EB">
        <w:rPr>
          <w:rFonts w:ascii="ＭＳ 明朝" w:eastAsia="ＭＳ 明朝" w:hAnsi="ＭＳ 明朝" w:cs="ＭＳ 明朝"/>
          <w:color w:val="000000"/>
          <w:kern w:val="0"/>
          <w:szCs w:val="21"/>
        </w:rPr>
        <w:t>30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時</w:t>
      </w:r>
    </w:p>
    <w:p w:rsidR="004F7435" w:rsidRPr="00207339" w:rsidRDefault="004F7435" w:rsidP="004F7435">
      <w:pPr>
        <w:overflowPunct w:val="0"/>
        <w:ind w:firstLineChars="500" w:firstLine="1008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間）未満であるもの</w:t>
      </w:r>
    </w:p>
    <w:p w:rsidR="004F7435" w:rsidRPr="00207339" w:rsidRDefault="004F7435" w:rsidP="004F743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⑹　大学や専修学校等の学生・生徒等であって次のいずれにも該当しない者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ア　卒業を予定して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いる者であって、卒業後も引き続き雇用されることとなっている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もの</w:t>
      </w:r>
    </w:p>
    <w:p w:rsidR="004F7435" w:rsidRPr="005244EB" w:rsidRDefault="004F7435" w:rsidP="004F743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イ　休学中の者</w:t>
      </w:r>
    </w:p>
    <w:p w:rsidR="004F7435" w:rsidRPr="00F06D43" w:rsidRDefault="004F7435" w:rsidP="00F06D4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244E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ウ　定時制の課程に在学する者</w:t>
      </w:r>
    </w:p>
    <w:sectPr w:rsidR="004F7435" w:rsidRPr="00F06D43" w:rsidSect="00D67E5D">
      <w:pgSz w:w="11906" w:h="16838" w:code="9"/>
      <w:pgMar w:top="130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4A" w:rsidRDefault="003D2E4A" w:rsidP="0042481B">
      <w:r>
        <w:separator/>
      </w:r>
    </w:p>
  </w:endnote>
  <w:endnote w:type="continuationSeparator" w:id="0">
    <w:p w:rsidR="003D2E4A" w:rsidRDefault="003D2E4A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4A" w:rsidRDefault="003D2E4A" w:rsidP="0042481B">
      <w:r>
        <w:separator/>
      </w:r>
    </w:p>
  </w:footnote>
  <w:footnote w:type="continuationSeparator" w:id="0">
    <w:p w:rsidR="003D2E4A" w:rsidRDefault="003D2E4A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08"/>
    <w:multiLevelType w:val="hybridMultilevel"/>
    <w:tmpl w:val="9E38555E"/>
    <w:lvl w:ilvl="0" w:tplc="86D2AB50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310F7"/>
    <w:rsid w:val="00165BEC"/>
    <w:rsid w:val="001F29DC"/>
    <w:rsid w:val="00213296"/>
    <w:rsid w:val="002358F9"/>
    <w:rsid w:val="00272A70"/>
    <w:rsid w:val="002F26B2"/>
    <w:rsid w:val="00367B86"/>
    <w:rsid w:val="00381DB6"/>
    <w:rsid w:val="003A5FF6"/>
    <w:rsid w:val="003D2E4A"/>
    <w:rsid w:val="003E46AE"/>
    <w:rsid w:val="00412F91"/>
    <w:rsid w:val="0042481B"/>
    <w:rsid w:val="004C5D20"/>
    <w:rsid w:val="004F7435"/>
    <w:rsid w:val="005B029C"/>
    <w:rsid w:val="006801CB"/>
    <w:rsid w:val="00766454"/>
    <w:rsid w:val="00774C56"/>
    <w:rsid w:val="007D131C"/>
    <w:rsid w:val="008848BC"/>
    <w:rsid w:val="008856C1"/>
    <w:rsid w:val="00885DE7"/>
    <w:rsid w:val="008B0219"/>
    <w:rsid w:val="009A13F2"/>
    <w:rsid w:val="009A27B3"/>
    <w:rsid w:val="00A807FA"/>
    <w:rsid w:val="00AA480B"/>
    <w:rsid w:val="00AF0A80"/>
    <w:rsid w:val="00B4362B"/>
    <w:rsid w:val="00BB3C85"/>
    <w:rsid w:val="00C84E20"/>
    <w:rsid w:val="00CD166C"/>
    <w:rsid w:val="00D67E5D"/>
    <w:rsid w:val="00DD31FB"/>
    <w:rsid w:val="00E104BE"/>
    <w:rsid w:val="00E10675"/>
    <w:rsid w:val="00E704AC"/>
    <w:rsid w:val="00ED252C"/>
    <w:rsid w:val="00F06D43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90A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108C-6BD7-4AD1-80DA-96C8D729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open</cp:lastModifiedBy>
  <cp:revision>16</cp:revision>
  <cp:lastPrinted>2024-12-11T10:21:00Z</cp:lastPrinted>
  <dcterms:created xsi:type="dcterms:W3CDTF">2015-10-14T04:27:00Z</dcterms:created>
  <dcterms:modified xsi:type="dcterms:W3CDTF">2024-12-11T10:23:00Z</dcterms:modified>
</cp:coreProperties>
</file>